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E3A5D66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766CCC" w:rsidR="00766CCC">
        <w:t>Giácomo</w:t>
      </w:r>
      <w:r w:rsidRPr="00766CCC" w:rsidR="00766CCC">
        <w:t xml:space="preserve"> Bertolucci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91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160DA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1:00Z</dcterms:created>
  <dcterms:modified xsi:type="dcterms:W3CDTF">2022-08-17T19:31:00Z</dcterms:modified>
</cp:coreProperties>
</file>